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63" w:rsidRPr="005137B0" w:rsidRDefault="00395163" w:rsidP="00CA6805">
      <w:pPr>
        <w:pStyle w:val="21"/>
        <w:rPr>
          <w:rFonts w:ascii="Georgia" w:hAnsi="Georgia"/>
          <w:b/>
          <w:sz w:val="32"/>
        </w:rPr>
      </w:pPr>
      <w:bookmarkStart w:id="0" w:name="_page_2_0"/>
      <w:bookmarkStart w:id="1" w:name="_GoBack"/>
      <w:bookmarkEnd w:id="1"/>
      <w:r w:rsidRPr="005137B0">
        <w:rPr>
          <w:rFonts w:ascii="Georgia" w:hAnsi="Georgia"/>
          <w:b/>
          <w:sz w:val="32"/>
        </w:rPr>
        <w:t>постановление</w:t>
      </w:r>
    </w:p>
    <w:p w:rsidR="00395163" w:rsidRDefault="00395163" w:rsidP="00CA6805">
      <w:pPr>
        <w:pStyle w:val="21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395163" w:rsidRPr="00FE641D" w:rsidRDefault="00395163" w:rsidP="00CA6805">
      <w:pPr>
        <w:pStyle w:val="21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395163" w:rsidRPr="005137B0" w:rsidRDefault="00395163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p w:rsidR="00395163" w:rsidRDefault="00395163" w:rsidP="00F2032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5588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8-Д</w:t>
      </w:r>
    </w:p>
    <w:p w:rsidR="00395163" w:rsidRPr="00F5588F" w:rsidRDefault="00395163" w:rsidP="00F2032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4.2024 г.</w:t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г. Моздок</w:t>
      </w:r>
    </w:p>
    <w:p w:rsidR="003073D1" w:rsidRPr="00F4510E" w:rsidRDefault="003073D1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717" w:rsidRDefault="00E11717" w:rsidP="003951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Главы Администрации </w:t>
      </w:r>
    </w:p>
    <w:p w:rsidR="00E11717" w:rsidRDefault="00E11717" w:rsidP="003951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стного самоуправления Моздокского района Республики </w:t>
      </w:r>
    </w:p>
    <w:p w:rsidR="00E11717" w:rsidRDefault="00E11717" w:rsidP="003951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верная Осетия - Алания от 26.09.2023 №175-Д «</w:t>
      </w:r>
      <w:r w:rsidR="003073D1" w:rsidRPr="00F4510E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</w:p>
    <w:p w:rsidR="003073D1" w:rsidRPr="003073D1" w:rsidRDefault="003073D1" w:rsidP="003951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10E">
        <w:rPr>
          <w:rFonts w:ascii="Times New Roman" w:hAnsi="Times New Roman" w:cs="Times New Roman"/>
          <w:i/>
          <w:sz w:val="28"/>
          <w:szCs w:val="28"/>
        </w:rPr>
        <w:t>местного самоуправления Моздокского района муниципальной услуги "</w:t>
      </w:r>
      <w:r w:rsidR="000C67D4">
        <w:rPr>
          <w:rFonts w:ascii="Times New Roman" w:hAnsi="Times New Roman" w:cs="Times New Roman"/>
          <w:i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80A60" w:rsidRPr="00F4510E" w:rsidRDefault="00580A60" w:rsidP="0039516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73D1" w:rsidRDefault="003073D1" w:rsidP="003951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0E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510E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210-ФЗ «Об организации предоставления государственных и муниципальных услуг», </w:t>
      </w:r>
      <w:r w:rsidR="00E11717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11717">
        <w:rPr>
          <w:rFonts w:ascii="Times New Roman" w:hAnsi="Times New Roman" w:cs="Times New Roman"/>
          <w:bCs/>
          <w:sz w:val="28"/>
          <w:szCs w:val="28"/>
        </w:rPr>
        <w:t>экспертное заключение отдела регистра муниципальных нормативных правовых актов Республики Северная Осетия - Алания Государственно-правового управления Администрации Главы Республики Северная Осетия - Алания и Правительства Респ</w:t>
      </w:r>
      <w:r w:rsidR="00395163">
        <w:rPr>
          <w:rFonts w:ascii="Times New Roman" w:hAnsi="Times New Roman" w:cs="Times New Roman"/>
          <w:bCs/>
          <w:sz w:val="28"/>
          <w:szCs w:val="28"/>
        </w:rPr>
        <w:t>ублики Северная Осетия - Алания</w:t>
      </w:r>
      <w:r w:rsidR="00E11717">
        <w:rPr>
          <w:rFonts w:ascii="Times New Roman" w:hAnsi="Times New Roman" w:cs="Times New Roman"/>
          <w:sz w:val="28"/>
          <w:szCs w:val="28"/>
        </w:rPr>
        <w:t xml:space="preserve"> </w:t>
      </w:r>
      <w:r w:rsidR="00395163">
        <w:rPr>
          <w:rFonts w:ascii="Times New Roman" w:hAnsi="Times New Roman" w:cs="Times New Roman"/>
          <w:bCs/>
          <w:sz w:val="28"/>
          <w:szCs w:val="28"/>
        </w:rPr>
        <w:t>от 15.12.2023</w:t>
      </w:r>
      <w:r w:rsidR="00E11717">
        <w:rPr>
          <w:rFonts w:ascii="Times New Roman" w:hAnsi="Times New Roman" w:cs="Times New Roman"/>
          <w:bCs/>
          <w:sz w:val="28"/>
          <w:szCs w:val="28"/>
        </w:rPr>
        <w:t>г. №1634</w:t>
      </w:r>
      <w:r w:rsidRPr="00F4510E">
        <w:rPr>
          <w:rFonts w:ascii="Times New Roman" w:hAnsi="Times New Roman" w:cs="Times New Roman"/>
          <w:sz w:val="28"/>
          <w:szCs w:val="28"/>
        </w:rPr>
        <w:t>,</w:t>
      </w:r>
    </w:p>
    <w:p w:rsidR="003073D1" w:rsidRDefault="003073D1" w:rsidP="00395163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10E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F4510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4510E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3073D1" w:rsidRDefault="00E11717" w:rsidP="00395163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073D1" w:rsidRPr="005D0CB7">
        <w:rPr>
          <w:sz w:val="28"/>
          <w:szCs w:val="28"/>
        </w:rPr>
        <w:t xml:space="preserve">Административный регламент предоставления </w:t>
      </w:r>
    </w:p>
    <w:p w:rsidR="003073D1" w:rsidRDefault="003073D1" w:rsidP="003951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B7">
        <w:rPr>
          <w:rFonts w:ascii="Times New Roman" w:hAnsi="Times New Roman" w:cs="Times New Roman"/>
          <w:sz w:val="28"/>
          <w:szCs w:val="28"/>
        </w:rPr>
        <w:t>Администрацией местного самоуправления Моздокского района муниципальной услуги "</w:t>
      </w:r>
      <w:r w:rsidR="000C67D4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5D0CB7">
        <w:rPr>
          <w:rFonts w:ascii="Times New Roman" w:hAnsi="Times New Roman" w:cs="Times New Roman"/>
          <w:sz w:val="28"/>
          <w:szCs w:val="28"/>
        </w:rPr>
        <w:t xml:space="preserve">", </w:t>
      </w:r>
      <w:r w:rsidR="00E11717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Главы Администрации местного самоуправления Моздокского района </w:t>
      </w:r>
      <w:r w:rsidR="006E394B">
        <w:rPr>
          <w:rFonts w:ascii="Times New Roman" w:hAnsi="Times New Roman" w:cs="Times New Roman"/>
          <w:sz w:val="28"/>
          <w:szCs w:val="28"/>
        </w:rPr>
        <w:t xml:space="preserve">Республики Северная Осетия - Алания от 26.09.2023 №175-Д «Об утверждении Административного регламента предоставления Администрацией местного самоуправления Моздокского района муниципальной услуги «Предварительное согласование предоставления земельного участка» следующие изменения: </w:t>
      </w:r>
      <w:r w:rsidRPr="005D0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B" w:rsidRPr="006E394B" w:rsidRDefault="00395163" w:rsidP="00395163">
      <w:pPr>
        <w:pStyle w:val="a4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8 </w:t>
      </w:r>
      <w:r w:rsidR="006E394B" w:rsidRPr="006E394B">
        <w:rPr>
          <w:sz w:val="28"/>
          <w:szCs w:val="28"/>
        </w:rPr>
        <w:t>Административн</w:t>
      </w:r>
      <w:r w:rsidR="006E394B">
        <w:rPr>
          <w:sz w:val="28"/>
          <w:szCs w:val="28"/>
        </w:rPr>
        <w:t>ого</w:t>
      </w:r>
      <w:r w:rsidR="006E394B" w:rsidRPr="006E394B">
        <w:rPr>
          <w:sz w:val="28"/>
          <w:szCs w:val="28"/>
        </w:rPr>
        <w:t xml:space="preserve"> регламент</w:t>
      </w:r>
      <w:r w:rsidR="006E394B">
        <w:rPr>
          <w:sz w:val="28"/>
          <w:szCs w:val="28"/>
        </w:rPr>
        <w:t>а</w:t>
      </w:r>
      <w:r w:rsidR="006E394B" w:rsidRPr="006E394B">
        <w:rPr>
          <w:sz w:val="28"/>
          <w:szCs w:val="28"/>
        </w:rPr>
        <w:t xml:space="preserve"> предоставления </w:t>
      </w:r>
    </w:p>
    <w:p w:rsidR="003073D1" w:rsidRDefault="006E394B" w:rsidP="003951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B7">
        <w:rPr>
          <w:rFonts w:ascii="Times New Roman" w:hAnsi="Times New Roman" w:cs="Times New Roman"/>
          <w:sz w:val="28"/>
          <w:szCs w:val="28"/>
        </w:rPr>
        <w:t>Администрацией местного самоуправления Моздокского района муниципальной услуги "</w:t>
      </w:r>
      <w:r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5D0CB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ледующим содержанием:</w:t>
      </w:r>
    </w:p>
    <w:p w:rsidR="006E394B" w:rsidRDefault="006E394B" w:rsidP="003951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). В случае признания жалобы подлежащей удовлетворению в ответе заявителю</w:t>
      </w:r>
      <w:r w:rsidR="0055610B">
        <w:rPr>
          <w:rFonts w:ascii="Times New Roman" w:hAnsi="Times New Roman" w:cs="Times New Roman"/>
          <w:sz w:val="28"/>
          <w:szCs w:val="28"/>
        </w:rPr>
        <w:t xml:space="preserve">, указанном в пункте 5.9. настоящего Административного регламента, дается информация о действиях, осуществляемых органом, </w:t>
      </w:r>
      <w:r w:rsidR="0055610B">
        <w:rPr>
          <w:rFonts w:ascii="Times New Roman" w:hAnsi="Times New Roman" w:cs="Times New Roman"/>
          <w:sz w:val="28"/>
          <w:szCs w:val="28"/>
        </w:rPr>
        <w:lastRenderedPageBreak/>
        <w:t>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5610B" w:rsidRDefault="0055610B" w:rsidP="003951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. В случае признания жалобы, не подлежащей удовлетворению,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</w:t>
      </w:r>
      <w:r w:rsidR="00772EAE">
        <w:rPr>
          <w:rFonts w:ascii="Times New Roman" w:hAnsi="Times New Roman" w:cs="Times New Roman"/>
          <w:sz w:val="28"/>
          <w:szCs w:val="28"/>
        </w:rPr>
        <w:t>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7762" w:rsidRDefault="00772EAE" w:rsidP="003951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73D1" w:rsidRPr="005D0CB7">
        <w:rPr>
          <w:rFonts w:ascii="Times New Roman" w:hAnsi="Times New Roman" w:cs="Times New Roman"/>
          <w:sz w:val="28"/>
          <w:szCs w:val="28"/>
        </w:rPr>
        <w:t xml:space="preserve">. </w:t>
      </w:r>
      <w:r w:rsidR="003073D1">
        <w:rPr>
          <w:rFonts w:ascii="Times New Roman" w:hAnsi="Times New Roman" w:cs="Times New Roman"/>
          <w:sz w:val="28"/>
          <w:szCs w:val="28"/>
        </w:rPr>
        <w:t>Начальнику о</w:t>
      </w:r>
      <w:r w:rsidR="003073D1" w:rsidRPr="005D0CB7">
        <w:rPr>
          <w:rFonts w:ascii="Times New Roman" w:hAnsi="Times New Roman" w:cs="Times New Roman"/>
          <w:sz w:val="28"/>
          <w:szCs w:val="28"/>
        </w:rPr>
        <w:t>тдел</w:t>
      </w:r>
      <w:r w:rsidR="003073D1">
        <w:rPr>
          <w:rFonts w:ascii="Times New Roman" w:hAnsi="Times New Roman" w:cs="Times New Roman"/>
          <w:sz w:val="28"/>
          <w:szCs w:val="28"/>
        </w:rPr>
        <w:t>а</w:t>
      </w:r>
      <w:r w:rsidR="003073D1" w:rsidRPr="005D0CB7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защите информации и муниципальных услуг Администрации местного самоуправления Моздокского района опубликовать настоящее постановление в печатном периодическом издании «</w:t>
      </w:r>
      <w:proofErr w:type="spellStart"/>
      <w:r w:rsidR="003073D1" w:rsidRPr="005D0CB7">
        <w:rPr>
          <w:rFonts w:ascii="Times New Roman" w:hAnsi="Times New Roman" w:cs="Times New Roman"/>
          <w:sz w:val="28"/>
          <w:szCs w:val="28"/>
        </w:rPr>
        <w:t>Время</w:t>
      </w:r>
      <w:r w:rsidR="006C3056">
        <w:rPr>
          <w:rFonts w:ascii="Times New Roman" w:hAnsi="Times New Roman" w:cs="Times New Roman"/>
          <w:sz w:val="28"/>
          <w:szCs w:val="28"/>
        </w:rPr>
        <w:t>.События.Д</w:t>
      </w:r>
      <w:r w:rsidR="003073D1" w:rsidRPr="005D0CB7">
        <w:rPr>
          <w:rFonts w:ascii="Times New Roman" w:hAnsi="Times New Roman" w:cs="Times New Roman"/>
          <w:sz w:val="28"/>
          <w:szCs w:val="28"/>
        </w:rPr>
        <w:t>окументы</w:t>
      </w:r>
      <w:proofErr w:type="spellEnd"/>
      <w:r w:rsidR="003073D1" w:rsidRPr="005D0CB7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естного самоуправления Моздокского района в информационно – телекоммуникационной сети «Интернет» admmozdok.ru.</w:t>
      </w:r>
    </w:p>
    <w:p w:rsidR="003073D1" w:rsidRDefault="00772EAE" w:rsidP="003951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73D1">
        <w:rPr>
          <w:rFonts w:ascii="Times New Roman" w:hAnsi="Times New Roman" w:cs="Times New Roman"/>
          <w:sz w:val="28"/>
          <w:szCs w:val="28"/>
        </w:rPr>
        <w:t>. Главному специалисту – юрисконсульту отдела по юридическим вопросам, кадровой политике и профилактике коррупционных правонарушений Администрации местного самоуправления Моздокского района направить настоящее распоряжение в Администрацию Главы Республики Северная Осетия – Алания и Правительства Республики Северная Осетия – Алания с помощью соответствующего программного обеспечения – программного продукта «АРМ Муниципал».</w:t>
      </w:r>
    </w:p>
    <w:p w:rsidR="00772EAE" w:rsidRDefault="00772EAE" w:rsidP="003951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2E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3D1" w:rsidRPr="00F4510E" w:rsidRDefault="00772EAE" w:rsidP="003951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73D1" w:rsidRPr="00F4510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3073D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073D1" w:rsidRPr="00F4510E">
        <w:rPr>
          <w:rFonts w:ascii="Times New Roman" w:hAnsi="Times New Roman" w:cs="Times New Roman"/>
          <w:sz w:val="28"/>
          <w:szCs w:val="28"/>
        </w:rPr>
        <w:t>отдел</w:t>
      </w:r>
      <w:r w:rsidR="003073D1">
        <w:rPr>
          <w:rFonts w:ascii="Times New Roman" w:hAnsi="Times New Roman" w:cs="Times New Roman"/>
          <w:sz w:val="28"/>
          <w:szCs w:val="28"/>
        </w:rPr>
        <w:t>а</w:t>
      </w:r>
      <w:r w:rsidR="003073D1" w:rsidRPr="00F4510E">
        <w:rPr>
          <w:rFonts w:ascii="Times New Roman" w:hAnsi="Times New Roman" w:cs="Times New Roman"/>
          <w:sz w:val="28"/>
          <w:szCs w:val="28"/>
        </w:rPr>
        <w:t xml:space="preserve"> по земельным вопросам и сельскому хозяйству Администрации местного самоуправления Моздокского района.</w:t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</w:p>
    <w:p w:rsidR="003073D1" w:rsidRPr="00F4510E" w:rsidRDefault="003073D1" w:rsidP="003951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73D1" w:rsidRDefault="003073D1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Pr="00F4510E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3D1" w:rsidRDefault="00772EAE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073D1" w:rsidRPr="00F4510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073D1" w:rsidRPr="00F4510E">
        <w:rPr>
          <w:rFonts w:ascii="Times New Roman" w:hAnsi="Times New Roman" w:cs="Times New Roman"/>
          <w:sz w:val="28"/>
          <w:szCs w:val="28"/>
        </w:rPr>
        <w:t>Администрации</w:t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95163">
        <w:rPr>
          <w:rFonts w:ascii="Times New Roman" w:hAnsi="Times New Roman" w:cs="Times New Roman"/>
          <w:sz w:val="28"/>
          <w:szCs w:val="28"/>
        </w:rPr>
        <w:t xml:space="preserve"> </w:t>
      </w:r>
      <w:r w:rsidR="003073D1" w:rsidRPr="00F4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395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форов</w:t>
      </w: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3056" w:rsidRDefault="006C3056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Pr="00F4510E" w:rsidRDefault="00395163" w:rsidP="00395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163" w:rsidRPr="00D06062" w:rsidRDefault="00395163" w:rsidP="00CC1143">
      <w:pPr>
        <w:pStyle w:val="a5"/>
        <w:rPr>
          <w:rFonts w:ascii="Times New Roman" w:hAnsi="Times New Roman" w:cs="Times New Roman"/>
          <w:sz w:val="16"/>
          <w:szCs w:val="16"/>
        </w:rPr>
      </w:pPr>
      <w:r w:rsidRPr="00D06062">
        <w:rPr>
          <w:rFonts w:ascii="Times New Roman" w:hAnsi="Times New Roman" w:cs="Times New Roman"/>
          <w:sz w:val="16"/>
          <w:szCs w:val="16"/>
        </w:rPr>
        <w:t>Исп. К. Плиев, тел. 3-4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D06062">
        <w:rPr>
          <w:rFonts w:ascii="Times New Roman" w:hAnsi="Times New Roman" w:cs="Times New Roman"/>
          <w:sz w:val="16"/>
          <w:szCs w:val="16"/>
        </w:rPr>
        <w:t>-72</w:t>
      </w:r>
    </w:p>
    <w:bookmarkEnd w:id="0"/>
    <w:sectPr w:rsidR="00395163" w:rsidRPr="00D06062" w:rsidSect="006C3056">
      <w:footerReference w:type="default" r:id="rId8"/>
      <w:pgSz w:w="11905" w:h="16837"/>
      <w:pgMar w:top="568" w:right="850" w:bottom="851" w:left="1701" w:header="0" w:footer="55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DF" w:rsidRDefault="00E30BDF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30BDF" w:rsidRDefault="00E30BD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6" w:rsidRPr="00A01883" w:rsidRDefault="006C3056" w:rsidP="00F455AF">
    <w:pPr>
      <w:pStyle w:val="af3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>
      <w:rPr>
        <w:i/>
        <w:noProof/>
        <w:sz w:val="10"/>
        <w:szCs w:val="10"/>
      </w:rPr>
      <w:t>\\Server\яна\Постановления\2024\Земля\№58-Д Внесение изм. предварит. согл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DF" w:rsidRDefault="00E30BDF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30BDF" w:rsidRDefault="00E30BD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5CD004"/>
    <w:lvl w:ilvl="0">
      <w:numFmt w:val="bullet"/>
      <w:lvlText w:val="*"/>
      <w:lvlJc w:val="left"/>
    </w:lvl>
  </w:abstractNum>
  <w:abstractNum w:abstractNumId="1" w15:restartNumberingAfterBreak="0">
    <w:nsid w:val="09011CBB"/>
    <w:multiLevelType w:val="hybridMultilevel"/>
    <w:tmpl w:val="E250A598"/>
    <w:lvl w:ilvl="0" w:tplc="25D605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910E1"/>
    <w:multiLevelType w:val="hybridMultilevel"/>
    <w:tmpl w:val="298E90DC"/>
    <w:lvl w:ilvl="0" w:tplc="2A54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D51B9"/>
    <w:multiLevelType w:val="hybridMultilevel"/>
    <w:tmpl w:val="BD2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45B6"/>
    <w:multiLevelType w:val="hybridMultilevel"/>
    <w:tmpl w:val="5D74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477"/>
    <w:multiLevelType w:val="multilevel"/>
    <w:tmpl w:val="E4AE761C"/>
    <w:lvl w:ilvl="0">
      <w:start w:val="2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1800"/>
      </w:pPr>
      <w:rPr>
        <w:rFonts w:hint="default"/>
      </w:rPr>
    </w:lvl>
  </w:abstractNum>
  <w:abstractNum w:abstractNumId="6" w15:restartNumberingAfterBreak="0">
    <w:nsid w:val="25C11F9E"/>
    <w:multiLevelType w:val="hybridMultilevel"/>
    <w:tmpl w:val="10E8DD9E"/>
    <w:lvl w:ilvl="0" w:tplc="BB4498FC">
      <w:start w:val="1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6041AD9"/>
    <w:multiLevelType w:val="hybridMultilevel"/>
    <w:tmpl w:val="06ECD806"/>
    <w:lvl w:ilvl="0" w:tplc="FC3292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216CD"/>
    <w:multiLevelType w:val="multilevel"/>
    <w:tmpl w:val="DBF04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290550B3"/>
    <w:multiLevelType w:val="hybridMultilevel"/>
    <w:tmpl w:val="51081A42"/>
    <w:lvl w:ilvl="0" w:tplc="D7FA09EC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02C8A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2ECA71B6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B244698E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4" w:tplc="0194FDF6">
      <w:numFmt w:val="bullet"/>
      <w:lvlText w:val="•"/>
      <w:lvlJc w:val="left"/>
      <w:pPr>
        <w:ind w:left="4254" w:hanging="164"/>
      </w:pPr>
      <w:rPr>
        <w:rFonts w:hint="default"/>
        <w:lang w:val="ru-RU" w:eastAsia="en-US" w:bidi="ar-SA"/>
      </w:rPr>
    </w:lvl>
    <w:lvl w:ilvl="5" w:tplc="4CF840BE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38CEAC08">
      <w:numFmt w:val="bullet"/>
      <w:lvlText w:val="•"/>
      <w:lvlJc w:val="left"/>
      <w:pPr>
        <w:ind w:left="6311" w:hanging="164"/>
      </w:pPr>
      <w:rPr>
        <w:rFonts w:hint="default"/>
        <w:lang w:val="ru-RU" w:eastAsia="en-US" w:bidi="ar-SA"/>
      </w:rPr>
    </w:lvl>
    <w:lvl w:ilvl="7" w:tplc="1B38A360">
      <w:numFmt w:val="bullet"/>
      <w:lvlText w:val="•"/>
      <w:lvlJc w:val="left"/>
      <w:pPr>
        <w:ind w:left="7339" w:hanging="164"/>
      </w:pPr>
      <w:rPr>
        <w:rFonts w:hint="default"/>
        <w:lang w:val="ru-RU" w:eastAsia="en-US" w:bidi="ar-SA"/>
      </w:rPr>
    </w:lvl>
    <w:lvl w:ilvl="8" w:tplc="09C2A52E">
      <w:numFmt w:val="bullet"/>
      <w:lvlText w:val="•"/>
      <w:lvlJc w:val="left"/>
      <w:pPr>
        <w:ind w:left="8368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35996AD2"/>
    <w:multiLevelType w:val="hybridMultilevel"/>
    <w:tmpl w:val="A9F6C0D6"/>
    <w:lvl w:ilvl="0" w:tplc="504617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0F6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861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51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6ED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D2F8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02B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8E8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2A6A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035CED"/>
    <w:multiLevelType w:val="multilevel"/>
    <w:tmpl w:val="7BD05CFC"/>
    <w:lvl w:ilvl="0">
      <w:start w:val="1"/>
      <w:numFmt w:val="decimal"/>
      <w:lvlText w:val="%1."/>
      <w:lvlJc w:val="left"/>
      <w:pPr>
        <w:ind w:left="146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2" w15:restartNumberingAfterBreak="0">
    <w:nsid w:val="3A2604F0"/>
    <w:multiLevelType w:val="hybridMultilevel"/>
    <w:tmpl w:val="356016F8"/>
    <w:lvl w:ilvl="0" w:tplc="69AC7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CE5EDF"/>
    <w:multiLevelType w:val="multilevel"/>
    <w:tmpl w:val="7908BE0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A7D6B91"/>
    <w:multiLevelType w:val="hybridMultilevel"/>
    <w:tmpl w:val="EC2CF1AE"/>
    <w:lvl w:ilvl="0" w:tplc="6A4C6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C2A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C640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C4AA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A4DB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8EC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7682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EA8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26E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391797"/>
    <w:multiLevelType w:val="hybridMultilevel"/>
    <w:tmpl w:val="687CCA18"/>
    <w:lvl w:ilvl="0" w:tplc="2612C44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5405D"/>
    <w:multiLevelType w:val="hybridMultilevel"/>
    <w:tmpl w:val="D6F40BD4"/>
    <w:lvl w:ilvl="0" w:tplc="D3BC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733322"/>
    <w:multiLevelType w:val="multilevel"/>
    <w:tmpl w:val="E4AE761C"/>
    <w:lvl w:ilvl="0">
      <w:start w:val="2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1800"/>
      </w:pPr>
      <w:rPr>
        <w:rFonts w:hint="default"/>
      </w:rPr>
    </w:lvl>
  </w:abstractNum>
  <w:abstractNum w:abstractNumId="18" w15:restartNumberingAfterBreak="0">
    <w:nsid w:val="6CB47AB9"/>
    <w:multiLevelType w:val="multilevel"/>
    <w:tmpl w:val="7BD05CFC"/>
    <w:lvl w:ilvl="0">
      <w:start w:val="1"/>
      <w:numFmt w:val="decimal"/>
      <w:lvlText w:val="%1."/>
      <w:lvlJc w:val="left"/>
      <w:pPr>
        <w:ind w:left="146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9" w15:restartNumberingAfterBreak="0">
    <w:nsid w:val="780F3A06"/>
    <w:multiLevelType w:val="hybridMultilevel"/>
    <w:tmpl w:val="BD2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1F0E"/>
    <w:multiLevelType w:val="hybridMultilevel"/>
    <w:tmpl w:val="0CA6A87C"/>
    <w:lvl w:ilvl="0" w:tplc="313E633A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B6A7A6">
      <w:start w:val="1"/>
      <w:numFmt w:val="lowerLetter"/>
      <w:lvlText w:val="%2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9CD9CA">
      <w:start w:val="1"/>
      <w:numFmt w:val="lowerRoman"/>
      <w:lvlText w:val="%3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027B0">
      <w:start w:val="1"/>
      <w:numFmt w:val="decimal"/>
      <w:lvlText w:val="%4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D6AFB2">
      <w:start w:val="1"/>
      <w:numFmt w:val="lowerLetter"/>
      <w:lvlText w:val="%5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AEC8">
      <w:start w:val="1"/>
      <w:numFmt w:val="lowerRoman"/>
      <w:lvlText w:val="%6"/>
      <w:lvlJc w:val="left"/>
      <w:pPr>
        <w:ind w:left="7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489A18">
      <w:start w:val="1"/>
      <w:numFmt w:val="decimal"/>
      <w:lvlText w:val="%7"/>
      <w:lvlJc w:val="left"/>
      <w:pPr>
        <w:ind w:left="8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00A1BC">
      <w:start w:val="1"/>
      <w:numFmt w:val="lowerLetter"/>
      <w:lvlText w:val="%8"/>
      <w:lvlJc w:val="left"/>
      <w:pPr>
        <w:ind w:left="9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F814C6">
      <w:start w:val="1"/>
      <w:numFmt w:val="lowerRoman"/>
      <w:lvlText w:val="%9"/>
      <w:lvlJc w:val="left"/>
      <w:pPr>
        <w:ind w:left="9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D10C3C"/>
    <w:multiLevelType w:val="multilevel"/>
    <w:tmpl w:val="26B426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19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6"/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78"/>
    <w:rsid w:val="000043DF"/>
    <w:rsid w:val="00006082"/>
    <w:rsid w:val="00006FBA"/>
    <w:rsid w:val="0001034C"/>
    <w:rsid w:val="00013293"/>
    <w:rsid w:val="000159D8"/>
    <w:rsid w:val="000275C5"/>
    <w:rsid w:val="0004053C"/>
    <w:rsid w:val="00042F32"/>
    <w:rsid w:val="00054BEE"/>
    <w:rsid w:val="00057A3B"/>
    <w:rsid w:val="000823D8"/>
    <w:rsid w:val="000877EA"/>
    <w:rsid w:val="0008793F"/>
    <w:rsid w:val="000954B8"/>
    <w:rsid w:val="000A25CE"/>
    <w:rsid w:val="000A29F1"/>
    <w:rsid w:val="000A5683"/>
    <w:rsid w:val="000B1C1F"/>
    <w:rsid w:val="000B78B2"/>
    <w:rsid w:val="000C67D4"/>
    <w:rsid w:val="000E6311"/>
    <w:rsid w:val="000E6FD8"/>
    <w:rsid w:val="000F31A5"/>
    <w:rsid w:val="00101C41"/>
    <w:rsid w:val="00103D43"/>
    <w:rsid w:val="001308FC"/>
    <w:rsid w:val="00134C2D"/>
    <w:rsid w:val="00141365"/>
    <w:rsid w:val="00141DD9"/>
    <w:rsid w:val="00151EE0"/>
    <w:rsid w:val="001532A9"/>
    <w:rsid w:val="00177ECC"/>
    <w:rsid w:val="001808A2"/>
    <w:rsid w:val="00180A3B"/>
    <w:rsid w:val="001867CE"/>
    <w:rsid w:val="00187691"/>
    <w:rsid w:val="00196F22"/>
    <w:rsid w:val="001A1482"/>
    <w:rsid w:val="001A5F4A"/>
    <w:rsid w:val="001A651E"/>
    <w:rsid w:val="001A79CE"/>
    <w:rsid w:val="001C727C"/>
    <w:rsid w:val="001D1EEC"/>
    <w:rsid w:val="001D3128"/>
    <w:rsid w:val="001E0B9A"/>
    <w:rsid w:val="001E0C64"/>
    <w:rsid w:val="001E3ABC"/>
    <w:rsid w:val="001F0C98"/>
    <w:rsid w:val="001F1A50"/>
    <w:rsid w:val="0020065C"/>
    <w:rsid w:val="0020187C"/>
    <w:rsid w:val="002111AD"/>
    <w:rsid w:val="002116D5"/>
    <w:rsid w:val="00212ECB"/>
    <w:rsid w:val="00213253"/>
    <w:rsid w:val="00215475"/>
    <w:rsid w:val="00216DDD"/>
    <w:rsid w:val="00222A03"/>
    <w:rsid w:val="0022323C"/>
    <w:rsid w:val="002233E6"/>
    <w:rsid w:val="002240CB"/>
    <w:rsid w:val="00224E8E"/>
    <w:rsid w:val="00231EC9"/>
    <w:rsid w:val="00232798"/>
    <w:rsid w:val="00232F18"/>
    <w:rsid w:val="00247484"/>
    <w:rsid w:val="00250733"/>
    <w:rsid w:val="00250B99"/>
    <w:rsid w:val="00256F92"/>
    <w:rsid w:val="00261F90"/>
    <w:rsid w:val="00266BAB"/>
    <w:rsid w:val="002734C3"/>
    <w:rsid w:val="00273A1B"/>
    <w:rsid w:val="00273A90"/>
    <w:rsid w:val="00276D3E"/>
    <w:rsid w:val="00277C8B"/>
    <w:rsid w:val="00287BF8"/>
    <w:rsid w:val="002A3AF9"/>
    <w:rsid w:val="002C65E9"/>
    <w:rsid w:val="002E502C"/>
    <w:rsid w:val="002E54B2"/>
    <w:rsid w:val="002F2705"/>
    <w:rsid w:val="003036E5"/>
    <w:rsid w:val="003073D1"/>
    <w:rsid w:val="00317A30"/>
    <w:rsid w:val="00320D2F"/>
    <w:rsid w:val="00326FD9"/>
    <w:rsid w:val="00330E63"/>
    <w:rsid w:val="003321E6"/>
    <w:rsid w:val="00344028"/>
    <w:rsid w:val="003451BF"/>
    <w:rsid w:val="00346F73"/>
    <w:rsid w:val="003551BF"/>
    <w:rsid w:val="00357565"/>
    <w:rsid w:val="00360431"/>
    <w:rsid w:val="0036352B"/>
    <w:rsid w:val="00367497"/>
    <w:rsid w:val="00390630"/>
    <w:rsid w:val="00394EA6"/>
    <w:rsid w:val="00395163"/>
    <w:rsid w:val="00397671"/>
    <w:rsid w:val="003A1A14"/>
    <w:rsid w:val="003A2FCB"/>
    <w:rsid w:val="003A37C0"/>
    <w:rsid w:val="003A4D91"/>
    <w:rsid w:val="003A61D0"/>
    <w:rsid w:val="003A6264"/>
    <w:rsid w:val="003B0661"/>
    <w:rsid w:val="003B6D4E"/>
    <w:rsid w:val="003B7ADF"/>
    <w:rsid w:val="003C4352"/>
    <w:rsid w:val="003C59F7"/>
    <w:rsid w:val="003E6FB0"/>
    <w:rsid w:val="003E723F"/>
    <w:rsid w:val="003E740C"/>
    <w:rsid w:val="003E7CE9"/>
    <w:rsid w:val="00401685"/>
    <w:rsid w:val="004021D6"/>
    <w:rsid w:val="004025AF"/>
    <w:rsid w:val="00407B2E"/>
    <w:rsid w:val="00421A5B"/>
    <w:rsid w:val="0042667B"/>
    <w:rsid w:val="00426EF3"/>
    <w:rsid w:val="00427ED0"/>
    <w:rsid w:val="004361A4"/>
    <w:rsid w:val="00441DED"/>
    <w:rsid w:val="00452A4F"/>
    <w:rsid w:val="0046285F"/>
    <w:rsid w:val="00472BC9"/>
    <w:rsid w:val="0047387B"/>
    <w:rsid w:val="004804C6"/>
    <w:rsid w:val="00487EC6"/>
    <w:rsid w:val="004901B7"/>
    <w:rsid w:val="0049027E"/>
    <w:rsid w:val="004906F0"/>
    <w:rsid w:val="00494F1C"/>
    <w:rsid w:val="004A1D51"/>
    <w:rsid w:val="004A6E10"/>
    <w:rsid w:val="004B1FF4"/>
    <w:rsid w:val="004B2DCC"/>
    <w:rsid w:val="004C1A86"/>
    <w:rsid w:val="004C32F5"/>
    <w:rsid w:val="004E192B"/>
    <w:rsid w:val="004F793B"/>
    <w:rsid w:val="00500F26"/>
    <w:rsid w:val="005031CD"/>
    <w:rsid w:val="00516FA8"/>
    <w:rsid w:val="00520B1B"/>
    <w:rsid w:val="0052278E"/>
    <w:rsid w:val="00527B84"/>
    <w:rsid w:val="00533AFE"/>
    <w:rsid w:val="00535946"/>
    <w:rsid w:val="005476BA"/>
    <w:rsid w:val="0055610B"/>
    <w:rsid w:val="00566B99"/>
    <w:rsid w:val="005721DF"/>
    <w:rsid w:val="00580727"/>
    <w:rsid w:val="00580A60"/>
    <w:rsid w:val="005868F5"/>
    <w:rsid w:val="005A4984"/>
    <w:rsid w:val="005B37D7"/>
    <w:rsid w:val="005B47A2"/>
    <w:rsid w:val="005C1226"/>
    <w:rsid w:val="005C204E"/>
    <w:rsid w:val="005C7B49"/>
    <w:rsid w:val="005D0CB7"/>
    <w:rsid w:val="005E7046"/>
    <w:rsid w:val="00606E56"/>
    <w:rsid w:val="006102EB"/>
    <w:rsid w:val="00615A5F"/>
    <w:rsid w:val="006320E6"/>
    <w:rsid w:val="0064476E"/>
    <w:rsid w:val="006545A4"/>
    <w:rsid w:val="00657E8F"/>
    <w:rsid w:val="00661E99"/>
    <w:rsid w:val="00674B06"/>
    <w:rsid w:val="0068177D"/>
    <w:rsid w:val="00683B49"/>
    <w:rsid w:val="00687B3A"/>
    <w:rsid w:val="006A7B74"/>
    <w:rsid w:val="006A7D19"/>
    <w:rsid w:val="006C158F"/>
    <w:rsid w:val="006C3056"/>
    <w:rsid w:val="006C536C"/>
    <w:rsid w:val="006C756D"/>
    <w:rsid w:val="006D10F9"/>
    <w:rsid w:val="006D1CCB"/>
    <w:rsid w:val="006D5059"/>
    <w:rsid w:val="006E394B"/>
    <w:rsid w:val="006E5879"/>
    <w:rsid w:val="006F4C77"/>
    <w:rsid w:val="006F71C4"/>
    <w:rsid w:val="006F7662"/>
    <w:rsid w:val="006F7B10"/>
    <w:rsid w:val="00701A94"/>
    <w:rsid w:val="007042FD"/>
    <w:rsid w:val="007064D9"/>
    <w:rsid w:val="00707255"/>
    <w:rsid w:val="00711710"/>
    <w:rsid w:val="00715F6F"/>
    <w:rsid w:val="0073235C"/>
    <w:rsid w:val="00733F50"/>
    <w:rsid w:val="00753003"/>
    <w:rsid w:val="00756CE3"/>
    <w:rsid w:val="00760DA4"/>
    <w:rsid w:val="00761D22"/>
    <w:rsid w:val="007642A3"/>
    <w:rsid w:val="00770E3F"/>
    <w:rsid w:val="00772EAE"/>
    <w:rsid w:val="00781A18"/>
    <w:rsid w:val="00784480"/>
    <w:rsid w:val="00792F72"/>
    <w:rsid w:val="007A2EBC"/>
    <w:rsid w:val="007A6C8B"/>
    <w:rsid w:val="007B1DCC"/>
    <w:rsid w:val="007B3DCC"/>
    <w:rsid w:val="007D697C"/>
    <w:rsid w:val="007D7C8A"/>
    <w:rsid w:val="007E1724"/>
    <w:rsid w:val="007E4A12"/>
    <w:rsid w:val="007E6DD2"/>
    <w:rsid w:val="007F6F7D"/>
    <w:rsid w:val="008039BC"/>
    <w:rsid w:val="008212F8"/>
    <w:rsid w:val="00821F52"/>
    <w:rsid w:val="00832209"/>
    <w:rsid w:val="008408F8"/>
    <w:rsid w:val="008527FC"/>
    <w:rsid w:val="00852B4D"/>
    <w:rsid w:val="008559C3"/>
    <w:rsid w:val="0085780A"/>
    <w:rsid w:val="0086070B"/>
    <w:rsid w:val="00862952"/>
    <w:rsid w:val="00864AE5"/>
    <w:rsid w:val="00867F40"/>
    <w:rsid w:val="00875BA1"/>
    <w:rsid w:val="008915DA"/>
    <w:rsid w:val="00895A3B"/>
    <w:rsid w:val="008A336A"/>
    <w:rsid w:val="008A4966"/>
    <w:rsid w:val="008A5906"/>
    <w:rsid w:val="008B4CA1"/>
    <w:rsid w:val="008C3F2E"/>
    <w:rsid w:val="008C545B"/>
    <w:rsid w:val="008C5752"/>
    <w:rsid w:val="008D23B1"/>
    <w:rsid w:val="008D3624"/>
    <w:rsid w:val="008D5FA6"/>
    <w:rsid w:val="008E14C1"/>
    <w:rsid w:val="008E1736"/>
    <w:rsid w:val="008E5DD3"/>
    <w:rsid w:val="008E6717"/>
    <w:rsid w:val="008F4004"/>
    <w:rsid w:val="008F46FC"/>
    <w:rsid w:val="009043F2"/>
    <w:rsid w:val="009117CC"/>
    <w:rsid w:val="0091398F"/>
    <w:rsid w:val="00924B82"/>
    <w:rsid w:val="00927F79"/>
    <w:rsid w:val="00935392"/>
    <w:rsid w:val="00941215"/>
    <w:rsid w:val="00943FAB"/>
    <w:rsid w:val="0096253F"/>
    <w:rsid w:val="00962EE1"/>
    <w:rsid w:val="00963A54"/>
    <w:rsid w:val="00963B83"/>
    <w:rsid w:val="009760EB"/>
    <w:rsid w:val="00981488"/>
    <w:rsid w:val="00982548"/>
    <w:rsid w:val="00992CED"/>
    <w:rsid w:val="00996014"/>
    <w:rsid w:val="009A1E78"/>
    <w:rsid w:val="009A21EC"/>
    <w:rsid w:val="009B4E09"/>
    <w:rsid w:val="009B53C6"/>
    <w:rsid w:val="009B65BD"/>
    <w:rsid w:val="009B663A"/>
    <w:rsid w:val="009B70FD"/>
    <w:rsid w:val="009C09A2"/>
    <w:rsid w:val="009C2182"/>
    <w:rsid w:val="009C4FC3"/>
    <w:rsid w:val="009C5331"/>
    <w:rsid w:val="009D1D38"/>
    <w:rsid w:val="009D2ED4"/>
    <w:rsid w:val="009E2B67"/>
    <w:rsid w:val="009F2E30"/>
    <w:rsid w:val="009F6758"/>
    <w:rsid w:val="00A00466"/>
    <w:rsid w:val="00A117F0"/>
    <w:rsid w:val="00A15C5B"/>
    <w:rsid w:val="00A17576"/>
    <w:rsid w:val="00A17E6E"/>
    <w:rsid w:val="00A2123B"/>
    <w:rsid w:val="00A224C4"/>
    <w:rsid w:val="00A23EAB"/>
    <w:rsid w:val="00A32369"/>
    <w:rsid w:val="00A354DB"/>
    <w:rsid w:val="00A4044E"/>
    <w:rsid w:val="00A55897"/>
    <w:rsid w:val="00A62103"/>
    <w:rsid w:val="00A67A52"/>
    <w:rsid w:val="00A73EB9"/>
    <w:rsid w:val="00A82CF4"/>
    <w:rsid w:val="00A87F07"/>
    <w:rsid w:val="00A923AB"/>
    <w:rsid w:val="00A9446F"/>
    <w:rsid w:val="00AA4652"/>
    <w:rsid w:val="00AB22B8"/>
    <w:rsid w:val="00AB3B87"/>
    <w:rsid w:val="00AB4013"/>
    <w:rsid w:val="00AB4A1B"/>
    <w:rsid w:val="00AB7C1A"/>
    <w:rsid w:val="00AC191B"/>
    <w:rsid w:val="00AC1C00"/>
    <w:rsid w:val="00AC2240"/>
    <w:rsid w:val="00AC56A4"/>
    <w:rsid w:val="00AC57AC"/>
    <w:rsid w:val="00AD02CD"/>
    <w:rsid w:val="00AD7413"/>
    <w:rsid w:val="00AE651E"/>
    <w:rsid w:val="00AF4478"/>
    <w:rsid w:val="00AF7446"/>
    <w:rsid w:val="00B10E15"/>
    <w:rsid w:val="00B12408"/>
    <w:rsid w:val="00B16AB4"/>
    <w:rsid w:val="00B21ED9"/>
    <w:rsid w:val="00B3354D"/>
    <w:rsid w:val="00B348CA"/>
    <w:rsid w:val="00B34C41"/>
    <w:rsid w:val="00B37A6D"/>
    <w:rsid w:val="00B423C1"/>
    <w:rsid w:val="00B426B8"/>
    <w:rsid w:val="00B43425"/>
    <w:rsid w:val="00B43908"/>
    <w:rsid w:val="00B47259"/>
    <w:rsid w:val="00B62E9F"/>
    <w:rsid w:val="00B706D4"/>
    <w:rsid w:val="00B732CF"/>
    <w:rsid w:val="00B802E8"/>
    <w:rsid w:val="00B82A59"/>
    <w:rsid w:val="00BA037B"/>
    <w:rsid w:val="00BA174E"/>
    <w:rsid w:val="00BA2962"/>
    <w:rsid w:val="00BA70B2"/>
    <w:rsid w:val="00BB31EC"/>
    <w:rsid w:val="00BC094C"/>
    <w:rsid w:val="00BD14FD"/>
    <w:rsid w:val="00BF637B"/>
    <w:rsid w:val="00C03501"/>
    <w:rsid w:val="00C049C2"/>
    <w:rsid w:val="00C077DE"/>
    <w:rsid w:val="00C116D8"/>
    <w:rsid w:val="00C119B2"/>
    <w:rsid w:val="00C12765"/>
    <w:rsid w:val="00C3544E"/>
    <w:rsid w:val="00C3547B"/>
    <w:rsid w:val="00C43AB1"/>
    <w:rsid w:val="00C45DA0"/>
    <w:rsid w:val="00C56A55"/>
    <w:rsid w:val="00C6042E"/>
    <w:rsid w:val="00C62A69"/>
    <w:rsid w:val="00C65A14"/>
    <w:rsid w:val="00C727CA"/>
    <w:rsid w:val="00C80C83"/>
    <w:rsid w:val="00C851D1"/>
    <w:rsid w:val="00C87FD7"/>
    <w:rsid w:val="00C902EB"/>
    <w:rsid w:val="00C91C84"/>
    <w:rsid w:val="00C92884"/>
    <w:rsid w:val="00C94CE4"/>
    <w:rsid w:val="00CA274A"/>
    <w:rsid w:val="00CA6C8E"/>
    <w:rsid w:val="00CB0344"/>
    <w:rsid w:val="00CD2924"/>
    <w:rsid w:val="00CE60C4"/>
    <w:rsid w:val="00CF19DF"/>
    <w:rsid w:val="00CF57EB"/>
    <w:rsid w:val="00D04DAA"/>
    <w:rsid w:val="00D24DD6"/>
    <w:rsid w:val="00D2777F"/>
    <w:rsid w:val="00D32321"/>
    <w:rsid w:val="00D342B0"/>
    <w:rsid w:val="00D37431"/>
    <w:rsid w:val="00D4182C"/>
    <w:rsid w:val="00D448D1"/>
    <w:rsid w:val="00D51C78"/>
    <w:rsid w:val="00D537AF"/>
    <w:rsid w:val="00D53F8D"/>
    <w:rsid w:val="00D57762"/>
    <w:rsid w:val="00D61234"/>
    <w:rsid w:val="00D71819"/>
    <w:rsid w:val="00D71876"/>
    <w:rsid w:val="00D72668"/>
    <w:rsid w:val="00D74272"/>
    <w:rsid w:val="00D7673A"/>
    <w:rsid w:val="00D85658"/>
    <w:rsid w:val="00D85943"/>
    <w:rsid w:val="00D87584"/>
    <w:rsid w:val="00D906A1"/>
    <w:rsid w:val="00D9075D"/>
    <w:rsid w:val="00DA4259"/>
    <w:rsid w:val="00DB0E20"/>
    <w:rsid w:val="00DB7243"/>
    <w:rsid w:val="00DC353C"/>
    <w:rsid w:val="00DC68C9"/>
    <w:rsid w:val="00DD1A7E"/>
    <w:rsid w:val="00DD579E"/>
    <w:rsid w:val="00DD6AC1"/>
    <w:rsid w:val="00DD767C"/>
    <w:rsid w:val="00DE39E4"/>
    <w:rsid w:val="00DE55C8"/>
    <w:rsid w:val="00DF3F83"/>
    <w:rsid w:val="00DF7A3B"/>
    <w:rsid w:val="00E06A59"/>
    <w:rsid w:val="00E11717"/>
    <w:rsid w:val="00E1296F"/>
    <w:rsid w:val="00E22DD1"/>
    <w:rsid w:val="00E23EB1"/>
    <w:rsid w:val="00E2443B"/>
    <w:rsid w:val="00E30BDF"/>
    <w:rsid w:val="00E51068"/>
    <w:rsid w:val="00E51E25"/>
    <w:rsid w:val="00E57709"/>
    <w:rsid w:val="00E60C19"/>
    <w:rsid w:val="00E66AB2"/>
    <w:rsid w:val="00E76FAD"/>
    <w:rsid w:val="00E77629"/>
    <w:rsid w:val="00E84728"/>
    <w:rsid w:val="00E86623"/>
    <w:rsid w:val="00E90CF0"/>
    <w:rsid w:val="00E92F00"/>
    <w:rsid w:val="00E97006"/>
    <w:rsid w:val="00EB4F43"/>
    <w:rsid w:val="00EC3977"/>
    <w:rsid w:val="00ED0592"/>
    <w:rsid w:val="00ED7F59"/>
    <w:rsid w:val="00EF6F8F"/>
    <w:rsid w:val="00EF7636"/>
    <w:rsid w:val="00F01C03"/>
    <w:rsid w:val="00F07296"/>
    <w:rsid w:val="00F17E56"/>
    <w:rsid w:val="00F36306"/>
    <w:rsid w:val="00F37069"/>
    <w:rsid w:val="00F42178"/>
    <w:rsid w:val="00F4510E"/>
    <w:rsid w:val="00F46664"/>
    <w:rsid w:val="00F50D39"/>
    <w:rsid w:val="00F535F6"/>
    <w:rsid w:val="00F62F83"/>
    <w:rsid w:val="00F76E24"/>
    <w:rsid w:val="00F809E1"/>
    <w:rsid w:val="00F9337C"/>
    <w:rsid w:val="00F94521"/>
    <w:rsid w:val="00F94D7D"/>
    <w:rsid w:val="00F950E3"/>
    <w:rsid w:val="00FA024D"/>
    <w:rsid w:val="00FA0E7C"/>
    <w:rsid w:val="00FA142F"/>
    <w:rsid w:val="00FB2FA0"/>
    <w:rsid w:val="00FB480B"/>
    <w:rsid w:val="00FC17AB"/>
    <w:rsid w:val="00FC2936"/>
    <w:rsid w:val="00FD7078"/>
    <w:rsid w:val="00FD7E1E"/>
    <w:rsid w:val="00FE1DFC"/>
    <w:rsid w:val="00FF1AB6"/>
    <w:rsid w:val="00FF275F"/>
    <w:rsid w:val="00FF2FF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704D2D0"/>
  <w15:docId w15:val="{1FE2658B-39F2-40E1-819A-4B9BD820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AA"/>
  </w:style>
  <w:style w:type="paragraph" w:styleId="1">
    <w:name w:val="heading 1"/>
    <w:next w:val="a"/>
    <w:link w:val="10"/>
    <w:uiPriority w:val="9"/>
    <w:unhideWhenUsed/>
    <w:qFormat/>
    <w:rsid w:val="009C2182"/>
    <w:pPr>
      <w:keepNext/>
      <w:keepLines/>
      <w:numPr>
        <w:numId w:val="1"/>
      </w:numPr>
      <w:spacing w:after="15" w:line="248" w:lineRule="auto"/>
      <w:ind w:left="1853" w:hanging="10"/>
      <w:jc w:val="center"/>
      <w:outlineLvl w:val="0"/>
    </w:pPr>
    <w:rPr>
      <w:rFonts w:ascii="Times New Roman" w:hAnsi="Times New Roman" w:cs="Times New Roman"/>
      <w:b/>
      <w:color w:val="000000"/>
      <w:sz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82CF4"/>
    <w:pPr>
      <w:keepNext/>
      <w:keepLines/>
      <w:spacing w:before="200" w:line="248" w:lineRule="auto"/>
      <w:ind w:right="73" w:firstLine="698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182"/>
    <w:rPr>
      <w:rFonts w:ascii="Times New Roman" w:hAnsi="Times New Roman" w:cs="Times New Roman"/>
      <w:b/>
      <w:color w:val="000000"/>
      <w:sz w:val="28"/>
      <w:lang w:val="en-US" w:eastAsia="en-US"/>
    </w:rPr>
  </w:style>
  <w:style w:type="character" w:styleId="a3">
    <w:name w:val="Hyperlink"/>
    <w:basedOn w:val="a0"/>
    <w:unhideWhenUsed/>
    <w:rsid w:val="009C21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2182"/>
    <w:pPr>
      <w:widowControl w:val="0"/>
      <w:autoSpaceDE w:val="0"/>
      <w:autoSpaceDN w:val="0"/>
      <w:spacing w:line="240" w:lineRule="auto"/>
      <w:ind w:left="137" w:firstLine="707"/>
    </w:pPr>
    <w:rPr>
      <w:rFonts w:ascii="Times New Roman" w:hAnsi="Times New Roman" w:cs="Times New Roman"/>
      <w:lang w:eastAsia="en-US"/>
    </w:rPr>
  </w:style>
  <w:style w:type="paragraph" w:styleId="a5">
    <w:name w:val="No Spacing"/>
    <w:link w:val="a6"/>
    <w:uiPriority w:val="1"/>
    <w:qFormat/>
    <w:rsid w:val="00F4510E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F4510E"/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A82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A82CF4"/>
    <w:pPr>
      <w:widowControl w:val="0"/>
      <w:autoSpaceDE w:val="0"/>
      <w:autoSpaceDN w:val="0"/>
      <w:spacing w:line="240" w:lineRule="auto"/>
      <w:ind w:left="156" w:right="243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table" w:styleId="a7">
    <w:name w:val="Table Grid"/>
    <w:basedOn w:val="a1"/>
    <w:uiPriority w:val="39"/>
    <w:rsid w:val="00A82CF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B47A2"/>
    <w:pPr>
      <w:widowControl w:val="0"/>
      <w:autoSpaceDE w:val="0"/>
      <w:autoSpaceDN w:val="0"/>
      <w:spacing w:line="240" w:lineRule="auto"/>
    </w:pPr>
    <w:rPr>
      <w:szCs w:val="20"/>
    </w:rPr>
  </w:style>
  <w:style w:type="character" w:customStyle="1" w:styleId="a8">
    <w:name w:val="Основной текст_"/>
    <w:basedOn w:val="a0"/>
    <w:link w:val="12"/>
    <w:rsid w:val="005B47A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5B47A2"/>
    <w:pPr>
      <w:widowControl w:val="0"/>
      <w:shd w:val="clear" w:color="auto" w:fill="FFFFFF"/>
      <w:spacing w:before="420" w:line="298" w:lineRule="exact"/>
      <w:jc w:val="center"/>
    </w:pPr>
    <w:rPr>
      <w:rFonts w:ascii="Times New Roman" w:hAnsi="Times New Roman"/>
      <w:sz w:val="26"/>
      <w:szCs w:val="26"/>
    </w:rPr>
  </w:style>
  <w:style w:type="paragraph" w:styleId="a9">
    <w:name w:val="Body Text"/>
    <w:basedOn w:val="a"/>
    <w:link w:val="aa"/>
    <w:unhideWhenUsed/>
    <w:rsid w:val="008C54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8C545B"/>
    <w:rPr>
      <w:rFonts w:ascii="Arial" w:hAnsi="Arial" w:cs="Arial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DC68C9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C68C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C68C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21A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B37D7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DC35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DC3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Обычный3"/>
    <w:rsid w:val="00395163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21">
    <w:name w:val="Обычный2"/>
    <w:rsid w:val="00395163"/>
    <w:pPr>
      <w:spacing w:line="240" w:lineRule="auto"/>
      <w:jc w:val="center"/>
    </w:pPr>
    <w:rPr>
      <w:rFonts w:ascii="Arial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39516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C305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3056"/>
  </w:style>
  <w:style w:type="paragraph" w:styleId="af3">
    <w:name w:val="footer"/>
    <w:basedOn w:val="a"/>
    <w:link w:val="af4"/>
    <w:uiPriority w:val="99"/>
    <w:unhideWhenUsed/>
    <w:rsid w:val="006C305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3056"/>
  </w:style>
  <w:style w:type="paragraph" w:styleId="af5">
    <w:name w:val="Balloon Text"/>
    <w:basedOn w:val="a"/>
    <w:link w:val="af6"/>
    <w:uiPriority w:val="99"/>
    <w:semiHidden/>
    <w:unhideWhenUsed/>
    <w:rsid w:val="006C3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C3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5FEF-3443-48D6-B270-6AC4DDA5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2</dc:creator>
  <cp:lastModifiedBy>Opr.otdel-2</cp:lastModifiedBy>
  <cp:revision>3</cp:revision>
  <cp:lastPrinted>2024-04-17T14:23:00Z</cp:lastPrinted>
  <dcterms:created xsi:type="dcterms:W3CDTF">2024-04-17T14:21:00Z</dcterms:created>
  <dcterms:modified xsi:type="dcterms:W3CDTF">2024-04-17T14:25:00Z</dcterms:modified>
</cp:coreProperties>
</file>